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D75EB4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32307D" w:rsidP="00CA0D03">
            <w:pPr>
              <w:tabs>
                <w:tab w:val="left" w:pos="142"/>
              </w:tabs>
              <w:ind w:right="118"/>
              <w:jc w:val="both"/>
            </w:pPr>
            <w:r w:rsidRPr="0032307D">
              <w:t>16</w:t>
            </w:r>
            <w:r w:rsidR="009904D7" w:rsidRPr="0032307D">
              <w:t xml:space="preserve"> </w:t>
            </w:r>
            <w:r w:rsidR="006013D7" w:rsidRPr="0032307D">
              <w:t>августа</w:t>
            </w:r>
            <w:r w:rsidR="009904D7" w:rsidRPr="0032307D">
              <w:t xml:space="preserve"> 2019г. в 09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7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32307D" w:rsidP="0032307D">
            <w:pPr>
              <w:tabs>
                <w:tab w:val="left" w:pos="142"/>
              </w:tabs>
              <w:ind w:right="118"/>
              <w:jc w:val="both"/>
            </w:pPr>
            <w:r w:rsidRPr="0032307D">
              <w:t>16</w:t>
            </w:r>
            <w:r w:rsidR="006013D7" w:rsidRPr="0032307D">
              <w:t xml:space="preserve"> сентября</w:t>
            </w:r>
            <w:r w:rsidR="00142880" w:rsidRPr="0032307D">
              <w:t xml:space="preserve"> 2019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32307D" w:rsidP="00B17686">
            <w:pPr>
              <w:tabs>
                <w:tab w:val="left" w:pos="142"/>
              </w:tabs>
              <w:ind w:right="118"/>
              <w:jc w:val="both"/>
            </w:pPr>
            <w:r w:rsidRPr="0032307D">
              <w:t>20</w:t>
            </w:r>
            <w:r w:rsidR="00142880" w:rsidRPr="0032307D">
              <w:t xml:space="preserve"> </w:t>
            </w:r>
            <w:r w:rsidR="00B17686" w:rsidRPr="0032307D">
              <w:t>сентября</w:t>
            </w:r>
            <w:r w:rsidR="00142880" w:rsidRPr="0032307D">
              <w:t xml:space="preserve"> 2019</w:t>
            </w:r>
            <w:r w:rsidR="00D90298" w:rsidRPr="0032307D">
              <w:t>г. в 14.3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D90298" w:rsidRPr="0032307D">
              <w:t>12.3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D75EB4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32307D" w:rsidP="00B17686">
            <w:pPr>
              <w:tabs>
                <w:tab w:val="left" w:pos="142"/>
              </w:tabs>
              <w:ind w:right="118"/>
              <w:jc w:val="both"/>
            </w:pPr>
            <w:r w:rsidRPr="0032307D">
              <w:t>24</w:t>
            </w:r>
            <w:r w:rsidR="00142880" w:rsidRPr="0032307D">
              <w:t xml:space="preserve"> </w:t>
            </w:r>
            <w:r w:rsidR="00B17686" w:rsidRPr="0032307D">
              <w:t>сентября</w:t>
            </w:r>
            <w:r w:rsidR="00142880" w:rsidRPr="0032307D">
              <w:t xml:space="preserve"> 2019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834927" w:rsidRPr="003835E4" w:rsidRDefault="00834927" w:rsidP="00834927">
            <w:pPr>
              <w:jc w:val="both"/>
            </w:pP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 xml:space="preserve">2/2, </w:t>
            </w:r>
            <w:r w:rsidRPr="004C6F1E">
              <w:t>с земе</w:t>
            </w:r>
            <w:r>
              <w:t>льным участком необходимым для его</w:t>
            </w:r>
            <w:r w:rsidRPr="004C6F1E">
              <w:t xml:space="preserve"> использования</w:t>
            </w:r>
            <w:r w:rsidRPr="003835E4">
              <w:t>.</w:t>
            </w:r>
          </w:p>
          <w:p w:rsidR="00834927" w:rsidRDefault="00834927" w:rsidP="00834927">
            <w:pPr>
              <w:jc w:val="both"/>
            </w:pPr>
            <w:r w:rsidRPr="003835E4">
              <w:t>Характеристика объекта:</w:t>
            </w:r>
            <w:r>
              <w:t xml:space="preserve"> «Спортивно-оздоровительный комплекс», </w:t>
            </w:r>
            <w:r w:rsidRPr="003835E4">
              <w:t xml:space="preserve"> </w:t>
            </w:r>
            <w:r>
              <w:t>назначение: нежилое</w:t>
            </w:r>
            <w:r w:rsidRPr="003835E4">
              <w:t>,</w:t>
            </w:r>
            <w:r>
              <w:t xml:space="preserve"> этажей 2,  кадастровый номер 86:20:0000004:340</w:t>
            </w:r>
            <w:r w:rsidRPr="003835E4">
              <w:t xml:space="preserve">, </w:t>
            </w:r>
            <w:r>
              <w:t xml:space="preserve"> </w:t>
            </w:r>
            <w:r w:rsidRPr="003835E4">
              <w:t xml:space="preserve">общая площадь </w:t>
            </w:r>
            <w:r>
              <w:t>755</w:t>
            </w:r>
            <w:r w:rsidRPr="003835E4">
              <w:t xml:space="preserve"> </w:t>
            </w:r>
            <w:proofErr w:type="spellStart"/>
            <w:r w:rsidRPr="003835E4">
              <w:t>кв.м</w:t>
            </w:r>
            <w:proofErr w:type="spellEnd"/>
            <w:r w:rsidRPr="003835E4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строение 12/2. </w:t>
            </w:r>
          </w:p>
          <w:p w:rsidR="009904D7" w:rsidRPr="00834927" w:rsidRDefault="00834927" w:rsidP="00834927">
            <w:pPr>
              <w:jc w:val="both"/>
            </w:pPr>
            <w:r>
              <w:t xml:space="preserve">Характеристика земельного участка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земельный участок №12. 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 w:rsidR="00EE0B52">
              <w:t>об</w:t>
            </w:r>
            <w:r w:rsidRPr="00D90298">
              <w:t xml:space="preserve"> </w:t>
            </w:r>
            <w:r w:rsidR="00EE0B52">
              <w:t>оценке</w:t>
            </w:r>
            <w:r w:rsidRPr="00D90298">
              <w:t xml:space="preserve"> рыночной стоимости </w:t>
            </w:r>
            <w:r w:rsidR="00EE0B52">
              <w:t xml:space="preserve">объектов </w:t>
            </w:r>
            <w:r w:rsidRPr="00D90298">
              <w:t>№ </w:t>
            </w:r>
            <w:r w:rsidR="00EE0B52">
              <w:t xml:space="preserve">02-2019-298 </w:t>
            </w:r>
            <w:r w:rsidRPr="00D90298">
              <w:t xml:space="preserve"> от 06.0</w:t>
            </w:r>
            <w:r w:rsidR="00EE0B52">
              <w:t xml:space="preserve">5.2019 </w:t>
            </w:r>
            <w:r w:rsidRPr="00D90298">
              <w:t>ООО «</w:t>
            </w:r>
            <w:r w:rsidR="00EE0B52">
              <w:t>Бюро по оценке имущества</w:t>
            </w:r>
            <w:r w:rsidRPr="00D90298">
              <w:t xml:space="preserve">». </w:t>
            </w:r>
          </w:p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 w:rsidR="00EE0B52">
              <w:t>ов составляет 6 234 000 руб.</w:t>
            </w:r>
            <w:r w:rsidR="00FE1A00">
              <w:t xml:space="preserve"> 00 копеек</w:t>
            </w:r>
            <w:r w:rsidR="00EE0B52">
              <w:t xml:space="preserve"> в том числе:</w:t>
            </w:r>
          </w:p>
          <w:p w:rsidR="000F402B" w:rsidRDefault="00EE0B52" w:rsidP="00D77D4F">
            <w:pPr>
              <w:spacing w:line="254" w:lineRule="auto"/>
              <w:ind w:firstLine="5"/>
              <w:jc w:val="both"/>
            </w:pPr>
            <w:r>
              <w:t xml:space="preserve">- </w:t>
            </w: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>2/2 – 4 998</w:t>
            </w:r>
            <w:r w:rsidR="0020388A">
              <w:t> </w:t>
            </w:r>
            <w:r>
              <w:t>000</w:t>
            </w:r>
            <w:r w:rsidR="0020388A">
              <w:t xml:space="preserve"> руб.</w:t>
            </w:r>
            <w:r>
              <w:t xml:space="preserve"> </w:t>
            </w:r>
            <w:r w:rsidR="00FE1A00">
              <w:t xml:space="preserve">00 копеек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EE0B52" w:rsidRPr="00D90298" w:rsidRDefault="00EE0B52" w:rsidP="00D77D4F">
            <w:pPr>
              <w:spacing w:line="254" w:lineRule="auto"/>
              <w:ind w:firstLine="5"/>
              <w:jc w:val="both"/>
            </w:pPr>
            <w:r>
              <w:t xml:space="preserve">- земельный участок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lastRenderedPageBreak/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>, земельный участок №12</w:t>
            </w:r>
            <w:r w:rsidR="0020388A">
              <w:t xml:space="preserve"> – 1 236 000 руб.</w:t>
            </w:r>
            <w:r w:rsidR="00FE1A00">
              <w:t xml:space="preserve"> 00 копеек</w:t>
            </w:r>
            <w:r w:rsidR="0020388A">
              <w:t xml:space="preserve">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>
              <w:t>8.11</w:t>
            </w:r>
            <w:r w:rsidRPr="00C7106C">
              <w:t>.201</w:t>
            </w:r>
            <w:r>
              <w:t>8</w:t>
            </w:r>
            <w:r w:rsidRPr="00C7106C">
              <w:t xml:space="preserve"> № </w:t>
            </w:r>
            <w:r>
              <w:t>301</w:t>
            </w:r>
            <w:r w:rsidRPr="00C7106C">
              <w:t xml:space="preserve"> «О Прогнозном плане (программе) приватизации муниципального имущества на 201</w:t>
            </w:r>
            <w:r>
              <w:t>9</w:t>
            </w:r>
            <w:r w:rsidRPr="00C7106C">
              <w:t>-202</w:t>
            </w:r>
            <w:r>
              <w:t>1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F36F4B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F36F4B" w:rsidRPr="00F36F4B">
              <w:t>14</w:t>
            </w:r>
            <w:r w:rsidRPr="00F36F4B">
              <w:t>.0</w:t>
            </w:r>
            <w:r w:rsidR="001F0DA4" w:rsidRPr="00F36F4B">
              <w:t>8</w:t>
            </w:r>
            <w:r w:rsidRPr="00F36F4B">
              <w:t xml:space="preserve">.2019 года  № </w:t>
            </w:r>
            <w:r w:rsidR="001F0DA4" w:rsidRPr="00F36F4B">
              <w:t>16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855264" w:rsidP="00855264">
            <w:pPr>
              <w:tabs>
                <w:tab w:val="left" w:pos="142"/>
                <w:tab w:val="left" w:pos="540"/>
              </w:tabs>
            </w:pPr>
            <w:r>
              <w:t>6 234 </w:t>
            </w:r>
            <w:r w:rsidR="000F402B" w:rsidRPr="00D90298">
              <w:t>000</w:t>
            </w:r>
            <w:r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855264" w:rsidP="000F402B">
            <w:pPr>
              <w:tabs>
                <w:tab w:val="left" w:pos="142"/>
                <w:tab w:val="left" w:pos="540"/>
              </w:tabs>
            </w:pPr>
            <w:r>
              <w:t>311 700</w:t>
            </w:r>
            <w:r w:rsidR="000F402B" w:rsidRPr="00D90298">
              <w:t xml:space="preserve"> рублей</w:t>
            </w:r>
            <w:r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6E5B0E" w:rsidP="006E5B0E">
            <w:pPr>
              <w:tabs>
                <w:tab w:val="left" w:pos="142"/>
                <w:tab w:val="left" w:pos="540"/>
              </w:tabs>
            </w:pPr>
            <w:r>
              <w:t>1 246 800</w:t>
            </w:r>
            <w:r w:rsidR="000F402B" w:rsidRPr="00D90298">
              <w:t xml:space="preserve"> рублей</w:t>
            </w:r>
            <w:r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</w:t>
            </w:r>
            <w:r w:rsidRPr="00D1510D">
              <w:rPr>
                <w:rFonts w:eastAsia="Calibri"/>
                <w:lang w:eastAsia="en-US"/>
              </w:rPr>
              <w:lastRenderedPageBreak/>
              <w:t xml:space="preserve">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>
              <w:t>511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bookmarkStart w:id="0" w:name="_GoBack"/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</w:t>
            </w:r>
            <w:r w:rsidRPr="00F05BD6">
              <w:lastRenderedPageBreak/>
              <w:t xml:space="preserve">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  <w:bookmarkEnd w:id="0"/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lastRenderedPageBreak/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lastRenderedPageBreak/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микрорайон, строение 21, каб.511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F05BD6" w:rsidP="000F402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1.07.2019 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r w:rsidRPr="007F25FD">
        <w:rPr>
          <w:sz w:val="22"/>
          <w:szCs w:val="22"/>
        </w:rPr>
        <w:t>представляемых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.л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>Сумму</w:t>
      </w:r>
      <w:r w:rsidR="00581793">
        <w:rPr>
          <w:sz w:val="28"/>
          <w:szCs w:val="28"/>
        </w:rPr>
        <w:t xml:space="preserve"> внесенного задатка для участия</w:t>
      </w:r>
      <w:proofErr w:type="gramStart"/>
      <w:r w:rsidRPr="0062160F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</w:t>
      </w:r>
      <w:r w:rsidRPr="0062160F">
        <w:rPr>
          <w:sz w:val="28"/>
          <w:szCs w:val="28"/>
        </w:rPr>
        <w:t>;</w:t>
      </w:r>
      <w:proofErr w:type="gramEnd"/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2.Сумму</w:t>
      </w:r>
      <w:proofErr w:type="gramStart"/>
      <w:r w:rsidRPr="0062160F">
        <w:rPr>
          <w:sz w:val="28"/>
          <w:szCs w:val="28"/>
        </w:rPr>
        <w:t xml:space="preserve"> – </w:t>
      </w:r>
      <w:r w:rsidR="00581793">
        <w:rPr>
          <w:sz w:val="28"/>
          <w:szCs w:val="28"/>
        </w:rPr>
        <w:t>_________</w:t>
      </w:r>
      <w:r w:rsidRPr="0062160F">
        <w:rPr>
          <w:sz w:val="28"/>
          <w:szCs w:val="28"/>
        </w:rPr>
        <w:t xml:space="preserve"> - </w:t>
      </w:r>
      <w:proofErr w:type="gramEnd"/>
      <w:r w:rsidRPr="0062160F">
        <w:rPr>
          <w:sz w:val="28"/>
          <w:szCs w:val="28"/>
        </w:rPr>
        <w:t xml:space="preserve">денежные средства, подлежащие внесению «Покупателем» на </w:t>
      </w:r>
      <w:r w:rsidR="00581793"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. Назначение платежа: Доходы от реализации иного имущества, находящегося в собственности муниципальных районов по договору купли-продажи № </w:t>
      </w:r>
      <w:r w:rsidR="00581793"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3.Сумму –</w:t>
      </w:r>
      <w:r w:rsidR="00581793">
        <w:rPr>
          <w:sz w:val="28"/>
          <w:szCs w:val="28"/>
        </w:rPr>
        <w:t>_______________________</w:t>
      </w:r>
      <w:r w:rsidRPr="0062160F">
        <w:rPr>
          <w:sz w:val="28"/>
          <w:szCs w:val="28"/>
        </w:rPr>
        <w:t xml:space="preserve">- НДС, подлежащий внесению «Покупателем» на </w:t>
      </w:r>
      <w:r w:rsidR="00581793">
        <w:rPr>
          <w:sz w:val="28"/>
          <w:szCs w:val="28"/>
        </w:rPr>
        <w:t>_____________________________</w:t>
      </w:r>
      <w:r w:rsidRPr="0062160F">
        <w:rPr>
          <w:sz w:val="28"/>
          <w:szCs w:val="28"/>
        </w:rPr>
        <w:t xml:space="preserve">. Назначение платежа: сумма НДС по договору купли-продажи №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="00581793">
        <w:rPr>
          <w:sz w:val="28"/>
          <w:szCs w:val="28"/>
        </w:rPr>
        <w:t xml:space="preserve"> _________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</w:t>
      </w:r>
      <w:proofErr w:type="gramStart"/>
      <w:r w:rsidRPr="0062160F">
        <w:rPr>
          <w:sz w:val="28"/>
          <w:szCs w:val="28"/>
        </w:rPr>
        <w:t>с даты заключения</w:t>
      </w:r>
      <w:proofErr w:type="gramEnd"/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A3C-3B0A-489C-8640-46A9FD2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5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87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56</cp:revision>
  <cp:lastPrinted>2019-08-15T04:17:00Z</cp:lastPrinted>
  <dcterms:created xsi:type="dcterms:W3CDTF">2019-07-25T07:33:00Z</dcterms:created>
  <dcterms:modified xsi:type="dcterms:W3CDTF">2019-08-15T07:54:00Z</dcterms:modified>
</cp:coreProperties>
</file>